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7B119493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9B02D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9</w:t>
      </w:r>
      <w:r w:rsidR="00D50A9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D50A9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iciembre</w:t>
      </w:r>
      <w:r w:rsidR="009B02D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9B02D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B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559B998F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9B02D5">
        <w:rPr>
          <w:rFonts w:ascii="Baskerville Old Face" w:hAnsi="Baskerville Old Face"/>
          <w:b/>
          <w:i/>
          <w:sz w:val="16"/>
          <w:szCs w:val="16"/>
        </w:rPr>
        <w:t>December 9  -  B</w:t>
      </w:r>
      <w:r w:rsidR="009C6046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FA7C9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FA7C9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FA7C9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FA7C9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7E855CA0" w:rsidR="0047596C" w:rsidRPr="000C3323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0C3323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0C3323" w:rsidRPr="000C3323">
        <w:rPr>
          <w:rFonts w:ascii="Baskerville Old Face" w:hAnsi="Baskerville Old Face"/>
          <w:sz w:val="20"/>
          <w:szCs w:val="20"/>
          <w:lang w:val="es-US"/>
        </w:rPr>
        <w:t>3.1</w:t>
      </w:r>
      <w:r w:rsidR="00BD5E4F" w:rsidRPr="000C3323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0C3323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0C3323" w:rsidRPr="000C3323">
        <w:rPr>
          <w:rFonts w:ascii="Baskerville Old Face" w:hAnsi="Baskerville Old Face"/>
          <w:sz w:val="20"/>
          <w:szCs w:val="20"/>
          <w:lang w:val="es-US"/>
        </w:rPr>
        <w:t>Qué hacer</w:t>
      </w:r>
      <w:r w:rsidR="002536F3" w:rsidRPr="000C3323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0C3323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0C3323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0C3323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0C3323">
        <w:rPr>
          <w:rFonts w:ascii="Baskerville Old Face" w:hAnsi="Baskerville Old Face"/>
          <w:i/>
          <w:sz w:val="16"/>
          <w:szCs w:val="16"/>
          <w:lang w:val="es-US"/>
        </w:rPr>
        <w:t>3.1</w:t>
      </w:r>
      <w:r w:rsidR="00BD5E4F" w:rsidRPr="000C3323">
        <w:rPr>
          <w:rFonts w:ascii="Baskerville Old Face" w:hAnsi="Baskerville Old Face"/>
          <w:i/>
          <w:sz w:val="16"/>
          <w:szCs w:val="16"/>
          <w:lang w:val="es-US"/>
        </w:rPr>
        <w:t xml:space="preserve">  </w:t>
      </w:r>
      <w:r w:rsidR="00BD5E4F" w:rsidRPr="000C3323">
        <w:rPr>
          <w:rFonts w:ascii="Baskerville Old Face" w:hAnsi="Baskerville Old Face"/>
          <w:i/>
          <w:sz w:val="16"/>
          <w:szCs w:val="16"/>
        </w:rPr>
        <w:t xml:space="preserve">-  </w:t>
      </w:r>
      <w:r w:rsidR="000C3323">
        <w:rPr>
          <w:rFonts w:ascii="Baskerville Old Face" w:hAnsi="Baskerville Old Face"/>
          <w:i/>
          <w:sz w:val="16"/>
          <w:szCs w:val="16"/>
        </w:rPr>
        <w:t>What To Do</w:t>
      </w:r>
      <w:r w:rsidRPr="000C3323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0C3323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0C3323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34EF04D0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0C3323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.1</w:t>
            </w:r>
          </w:p>
        </w:tc>
      </w:tr>
      <w:tr w:rsidR="00F30519" w:rsidRPr="00F86730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528C14F0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9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0D11F7E2" w14:textId="0A6F3493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9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5C7CFAA" w14:textId="4AC8F680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9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D76877E" w14:textId="6F9992FD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9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D50A9E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75AA7C52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1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039A1CBE" w14:textId="69855FF9" w:rsidR="000C3323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1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3AD1A41B" w14:textId="487D5C5F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1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1044C9E0" w14:textId="1B8C108E" w:rsid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7EEED3A5" w14:textId="2B9C147C" w:rsidR="000C3323" w:rsidRP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4C49734" w14:textId="119A2D1A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uditiva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36AC8BD9" w14:textId="3D6C8F6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8B2A413" w14:textId="0C95BA4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750BCF7B" w14:textId="2696DC3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D70AC8B" w14:textId="4F9779D9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FB72F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D091C2C" w14:textId="2FD5148F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2EB91612" w14:textId="08DBA4E5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0CF9F3E" w14:textId="7448235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07819602" w14:textId="47AAD199" w:rsidR="003664EC" w:rsidRPr="003527C7" w:rsidRDefault="003664EC" w:rsidP="00BC478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F86730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3664EC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1103F59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6 de enero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1052414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86730">
              <w:rPr>
                <w:rFonts w:ascii="Baskerville Old Face" w:hAnsi="Baskerville Old Face"/>
                <w:sz w:val="16"/>
                <w:szCs w:val="16"/>
                <w:lang w:val="es-US"/>
              </w:rPr>
              <w:t>6 de enero</w:t>
            </w:r>
            <w:bookmarkStart w:id="0" w:name="_GoBack"/>
            <w:bookmarkEnd w:id="0"/>
            <w:r w:rsidR="0010770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69A7117F" w14:textId="4731B181" w:rsidR="00F30519" w:rsidRPr="003527C7" w:rsidRDefault="00F30519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49E4778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0B619D5C" w14:textId="3C1D1FC3" w:rsidR="00F30519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4173E848" w14:textId="77777777" w:rsidR="000C3323" w:rsidRDefault="000C3323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</w:p>
          <w:p w14:paraId="08B6EA19" w14:textId="1EAB4196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71741D50" w14:textId="59786184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BC0BBCA" w14:textId="2CC9A8DD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ECE3A96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5206215" w14:textId="44D5D586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B2702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3323"/>
    <w:rsid w:val="000D3DE9"/>
    <w:rsid w:val="000E0F3F"/>
    <w:rsid w:val="000E5BE4"/>
    <w:rsid w:val="000F2A5A"/>
    <w:rsid w:val="00100364"/>
    <w:rsid w:val="0010203C"/>
    <w:rsid w:val="00103A2E"/>
    <w:rsid w:val="00104BC7"/>
    <w:rsid w:val="00107709"/>
    <w:rsid w:val="001128D9"/>
    <w:rsid w:val="00116883"/>
    <w:rsid w:val="00122931"/>
    <w:rsid w:val="001313C8"/>
    <w:rsid w:val="00146276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664EC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B57E3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02D5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91F4B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27022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C478D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0A9E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6730"/>
    <w:rsid w:val="00F876CE"/>
    <w:rsid w:val="00FA5229"/>
    <w:rsid w:val="00FA7C90"/>
    <w:rsid w:val="00FB33C7"/>
    <w:rsid w:val="00FB4277"/>
    <w:rsid w:val="00FB72F3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E9252-50EA-4CE7-BFC2-DCA31502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9-12-09T14:52:00Z</cp:lastPrinted>
  <dcterms:created xsi:type="dcterms:W3CDTF">2019-12-06T15:19:00Z</dcterms:created>
  <dcterms:modified xsi:type="dcterms:W3CDTF">2019-12-09T14:53:00Z</dcterms:modified>
</cp:coreProperties>
</file>